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637562">
        <w:rPr>
          <w:b/>
        </w:rPr>
        <w:t>63/03/2017/OP, data: 21 marca 2017 r.</w:t>
      </w:r>
      <w:r w:rsidR="00637562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14" w:rsidRDefault="007A5D14" w:rsidP="003C0AB1">
      <w:pPr>
        <w:spacing w:after="0" w:line="240" w:lineRule="auto"/>
      </w:pPr>
      <w:r>
        <w:separator/>
      </w:r>
    </w:p>
  </w:endnote>
  <w:endnote w:type="continuationSeparator" w:id="0">
    <w:p w:rsidR="007A5D14" w:rsidRDefault="007A5D1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3756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3756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14" w:rsidRDefault="007A5D14" w:rsidP="003C0AB1">
      <w:pPr>
        <w:spacing w:after="0" w:line="240" w:lineRule="auto"/>
      </w:pPr>
      <w:r>
        <w:separator/>
      </w:r>
    </w:p>
  </w:footnote>
  <w:footnote w:type="continuationSeparator" w:id="0">
    <w:p w:rsidR="007A5D14" w:rsidRDefault="007A5D14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3756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3756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488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562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8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5D14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481F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5E2FF2D-AE02-4412-B4DA-BAF2A24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3:00Z</dcterms:created>
  <dcterms:modified xsi:type="dcterms:W3CDTF">2017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